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AD" w:rsidRPr="00E03589" w:rsidRDefault="00B85A7C">
      <w:pPr>
        <w:rPr>
          <w:b/>
        </w:rPr>
      </w:pPr>
      <w:r w:rsidRPr="00E03589">
        <w:t xml:space="preserve">Handout </w:t>
      </w:r>
      <w:proofErr w:type="gramStart"/>
      <w:r w:rsidR="00167798">
        <w:t>8</w:t>
      </w:r>
      <w:r w:rsidRPr="00E03589">
        <w:t xml:space="preserve">b  </w:t>
      </w:r>
      <w:r w:rsidR="002F1493" w:rsidRPr="00E03589">
        <w:t>North</w:t>
      </w:r>
      <w:proofErr w:type="gramEnd"/>
      <w:r w:rsidR="002F1493" w:rsidRPr="00E03589">
        <w:t xml:space="preserve"> Atlantic LCC </w:t>
      </w:r>
      <w:r w:rsidR="00B12CE1" w:rsidRPr="00E03589">
        <w:t>Next Steps and Projects</w:t>
      </w:r>
      <w:r w:rsidR="00430427" w:rsidRPr="00E03589">
        <w:t xml:space="preserve"> from Draft LCC Science Strategic Plan, August 2011</w:t>
      </w:r>
      <w:r w:rsidR="00E03589">
        <w:t xml:space="preserve"> </w:t>
      </w:r>
      <w:r w:rsidR="00E03589" w:rsidRPr="00E03589">
        <w:rPr>
          <w:b/>
        </w:rPr>
        <w:t>(actions</w:t>
      </w:r>
      <w:r w:rsidR="00854F4C">
        <w:rPr>
          <w:b/>
        </w:rPr>
        <w:t xml:space="preserve"> or updates</w:t>
      </w:r>
      <w:r w:rsidR="00E03589" w:rsidRPr="00E03589">
        <w:rPr>
          <w:b/>
        </w:rPr>
        <w:t xml:space="preserve"> for Steering Committee in bold)</w:t>
      </w:r>
    </w:p>
    <w:tbl>
      <w:tblPr>
        <w:tblStyle w:val="TableGrid"/>
        <w:tblW w:w="13608" w:type="dxa"/>
        <w:tblLayout w:type="fixed"/>
        <w:tblLook w:val="04A0"/>
      </w:tblPr>
      <w:tblGrid>
        <w:gridCol w:w="1188"/>
        <w:gridCol w:w="2970"/>
        <w:gridCol w:w="3690"/>
        <w:gridCol w:w="2340"/>
        <w:gridCol w:w="1080"/>
        <w:gridCol w:w="1260"/>
        <w:gridCol w:w="1080"/>
      </w:tblGrid>
      <w:tr w:rsidR="0069645C" w:rsidRPr="00137135" w:rsidTr="00430427">
        <w:trPr>
          <w:tblHeader/>
        </w:trPr>
        <w:tc>
          <w:tcPr>
            <w:tcW w:w="1188" w:type="dxa"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40C71">
              <w:rPr>
                <w:rFonts w:cs="Times New Roman"/>
                <w:b/>
                <w:sz w:val="18"/>
                <w:szCs w:val="18"/>
              </w:rPr>
              <w:t>LCC Component</w:t>
            </w: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ction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otential </w:t>
            </w:r>
            <w:r w:rsidRPr="00540C71">
              <w:rPr>
                <w:rFonts w:cs="Times New Roman"/>
                <w:b/>
                <w:sz w:val="18"/>
                <w:szCs w:val="18"/>
              </w:rPr>
              <w:t>Next Step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40C71">
              <w:rPr>
                <w:rFonts w:cs="Times New Roman"/>
                <w:b/>
                <w:sz w:val="18"/>
                <w:szCs w:val="18"/>
              </w:rPr>
              <w:t>Responsibility</w:t>
            </w:r>
          </w:p>
        </w:tc>
        <w:tc>
          <w:tcPr>
            <w:tcW w:w="1080" w:type="dxa"/>
          </w:tcPr>
          <w:p w:rsidR="0069645C" w:rsidRPr="00540C71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ditional LCC Funding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st estimate</w:t>
            </w:r>
          </w:p>
        </w:tc>
      </w:tr>
      <w:tr w:rsidR="0069645C" w:rsidRPr="00137135" w:rsidTr="00430427">
        <w:tc>
          <w:tcPr>
            <w:tcW w:w="1188" w:type="dxa"/>
            <w:vMerge w:val="restart"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Ecological Plannin</w:t>
            </w:r>
            <w:r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1:  Develop and maintain lists of priority specie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Make compiled lists available online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 can post on website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</w:t>
            </w:r>
          </w:p>
        </w:tc>
        <w:tc>
          <w:tcPr>
            <w:tcW w:w="108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2:  Identify representative species</w:t>
            </w:r>
          </w:p>
        </w:tc>
        <w:tc>
          <w:tcPr>
            <w:tcW w:w="3690" w:type="dxa"/>
          </w:tcPr>
          <w:p w:rsidR="001677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167798">
              <w:rPr>
                <w:rFonts w:cs="Times New Roman"/>
                <w:sz w:val="18"/>
                <w:szCs w:val="18"/>
              </w:rPr>
              <w:t>Initial list developed by FWS</w:t>
            </w:r>
          </w:p>
          <w:p w:rsidR="00124844" w:rsidRDefault="0016779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124844">
              <w:rPr>
                <w:rFonts w:cs="Times New Roman"/>
                <w:sz w:val="18"/>
                <w:szCs w:val="18"/>
              </w:rPr>
              <w:t>Send out report to LCC Technical Committee; post online</w:t>
            </w:r>
          </w:p>
          <w:p w:rsidR="0069645C" w:rsidRDefault="0012484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69645C">
              <w:rPr>
                <w:rFonts w:cs="Times New Roman"/>
                <w:sz w:val="18"/>
                <w:szCs w:val="18"/>
              </w:rPr>
              <w:t>Additional work on selecting aquatic specie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 with partners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ing next step</w:t>
            </w:r>
          </w:p>
        </w:tc>
        <w:tc>
          <w:tcPr>
            <w:tcW w:w="108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</w:t>
            </w:r>
          </w:p>
        </w:tc>
      </w:tr>
      <w:tr w:rsidR="002522BA" w:rsidRPr="00137135" w:rsidTr="00430427">
        <w:tc>
          <w:tcPr>
            <w:tcW w:w="1188" w:type="dxa"/>
            <w:vMerge/>
            <w:vAlign w:val="center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2522BA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2522BA" w:rsidRPr="00540C71">
              <w:rPr>
                <w:rFonts w:cs="Times New Roman"/>
                <w:sz w:val="18"/>
                <w:szCs w:val="18"/>
              </w:rPr>
              <w:t xml:space="preserve"> 3:  Compile </w:t>
            </w:r>
            <w:r w:rsidR="002522BA">
              <w:rPr>
                <w:rFonts w:cs="Times New Roman"/>
                <w:sz w:val="18"/>
                <w:szCs w:val="18"/>
              </w:rPr>
              <w:t xml:space="preserve">and develop </w:t>
            </w:r>
            <w:r w:rsidR="002522BA" w:rsidRPr="00540C71">
              <w:rPr>
                <w:rFonts w:cs="Times New Roman"/>
                <w:sz w:val="18"/>
                <w:szCs w:val="18"/>
              </w:rPr>
              <w:t>population objectives</w:t>
            </w:r>
          </w:p>
        </w:tc>
        <w:tc>
          <w:tcPr>
            <w:tcW w:w="3690" w:type="dxa"/>
          </w:tcPr>
          <w:p w:rsidR="002522BA" w:rsidRDefault="002522BA" w:rsidP="002522B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Support compilation of SWAP objectives as part of SWAP database; </w:t>
            </w:r>
          </w:p>
        </w:tc>
        <w:tc>
          <w:tcPr>
            <w:tcW w:w="2340" w:type="dxa"/>
          </w:tcPr>
          <w:p w:rsidR="002522BA" w:rsidRDefault="002522B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int effort of LCC and NEAFWA?</w:t>
            </w: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2522BA" w:rsidRDefault="0012484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tract?</w:t>
            </w: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2522BA" w:rsidRPr="00137135" w:rsidTr="00430427">
        <w:tc>
          <w:tcPr>
            <w:tcW w:w="1188" w:type="dxa"/>
            <w:vMerge/>
            <w:vAlign w:val="center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2522BA" w:rsidRPr="00540C71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2522BA" w:rsidRPr="00325637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cess for developing or refining goals</w:t>
            </w:r>
          </w:p>
        </w:tc>
        <w:tc>
          <w:tcPr>
            <w:tcW w:w="234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int effort of LCC and NEAFWA?</w:t>
            </w: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4:  Compile info. on limiting factors</w:t>
            </w:r>
          </w:p>
        </w:tc>
        <w:tc>
          <w:tcPr>
            <w:tcW w:w="3690" w:type="dxa"/>
          </w:tcPr>
          <w:p w:rsidR="0069645C" w:rsidRPr="00B12CE1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12CE1">
              <w:rPr>
                <w:rFonts w:cs="Times New Roman"/>
                <w:b/>
                <w:sz w:val="18"/>
                <w:szCs w:val="18"/>
              </w:rPr>
              <w:t xml:space="preserve">Continue initial efforts on representative species modeling; </w:t>
            </w:r>
          </w:p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RCN support for addressing SGCN data gap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itial modeling efforts through UMass and UVM; SGCN work through NEAFWA RCN</w:t>
            </w:r>
          </w:p>
        </w:tc>
        <w:tc>
          <w:tcPr>
            <w:tcW w:w="1080" w:type="dxa"/>
          </w:tcPr>
          <w:p w:rsidR="0069645C" w:rsidRP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69645C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9645C" w:rsidRPr="0069645C" w:rsidRDefault="0069645C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greement modified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50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5:  Conduct vulnerability assessment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12CE1">
              <w:rPr>
                <w:rFonts w:cs="Times New Roman"/>
                <w:b/>
                <w:sz w:val="18"/>
                <w:szCs w:val="18"/>
              </w:rPr>
              <w:t>Continue joint RCN/LCC vulnerability assessment project of Manomet and NatureServe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Manomet, NatureServe</w:t>
            </w:r>
          </w:p>
        </w:tc>
        <w:tc>
          <w:tcPr>
            <w:tcW w:w="1080" w:type="dxa"/>
          </w:tcPr>
          <w:p w:rsidR="0069645C" w:rsidRP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69645C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9645C" w:rsidRPr="0069645C" w:rsidRDefault="0043042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Incorporate</w:t>
            </w:r>
            <w:r w:rsidR="00796160">
              <w:rPr>
                <w:rFonts w:cs="Times New Roman"/>
                <w:b/>
                <w:sz w:val="18"/>
                <w:szCs w:val="18"/>
              </w:rPr>
              <w:t>d</w:t>
            </w:r>
            <w:r w:rsidR="00AB1516">
              <w:rPr>
                <w:rFonts w:cs="Times New Roman"/>
                <w:b/>
                <w:sz w:val="18"/>
                <w:szCs w:val="18"/>
              </w:rPr>
              <w:t>NatureServe</w:t>
            </w:r>
            <w:proofErr w:type="spellEnd"/>
            <w:r w:rsidR="00AB1516">
              <w:rPr>
                <w:rFonts w:cs="Times New Roman"/>
                <w:b/>
                <w:sz w:val="18"/>
                <w:szCs w:val="18"/>
              </w:rPr>
              <w:t xml:space="preserve"> Proposal</w:t>
            </w:r>
          </w:p>
        </w:tc>
        <w:tc>
          <w:tcPr>
            <w:tcW w:w="1080" w:type="dxa"/>
          </w:tcPr>
          <w:p w:rsidR="0069645C" w:rsidRPr="0069645C" w:rsidRDefault="00AB1516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</w:t>
            </w:r>
            <w:r w:rsidR="002522BA">
              <w:rPr>
                <w:rFonts w:cs="Times New Roman"/>
                <w:b/>
                <w:sz w:val="18"/>
                <w:szCs w:val="18"/>
              </w:rPr>
              <w:t>7</w:t>
            </w:r>
            <w:r w:rsidR="00796160"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</w:rPr>
              <w:t>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7E2998" w:rsidRDefault="0069645C" w:rsidP="00B12CE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•Support NEPARC PARCA and vulnerability assessment project</w:t>
            </w:r>
          </w:p>
        </w:tc>
        <w:tc>
          <w:tcPr>
            <w:tcW w:w="234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LCC, NEPARC</w:t>
            </w:r>
          </w:p>
        </w:tc>
        <w:tc>
          <w:tcPr>
            <w:tcW w:w="108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9645C" w:rsidRPr="007E29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NEPARC Proposal</w:t>
            </w:r>
          </w:p>
        </w:tc>
        <w:tc>
          <w:tcPr>
            <w:tcW w:w="1080" w:type="dxa"/>
          </w:tcPr>
          <w:p w:rsidR="0069645C" w:rsidRPr="007E2998" w:rsidRDefault="00AB1516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</w:t>
            </w:r>
            <w:r w:rsidR="00796160">
              <w:rPr>
                <w:rFonts w:cs="Times New Roman"/>
                <w:b/>
                <w:sz w:val="18"/>
                <w:szCs w:val="18"/>
              </w:rPr>
              <w:t>299</w:t>
            </w:r>
            <w:r w:rsidR="002522BA">
              <w:rPr>
                <w:rFonts w:cs="Times New Roman"/>
                <w:b/>
                <w:sz w:val="18"/>
                <w:szCs w:val="18"/>
              </w:rPr>
              <w:t>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1677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•Additional support for brook trout and other cold water vulnerability assessments incorporating EBTJV needs</w:t>
            </w:r>
          </w:p>
        </w:tc>
        <w:tc>
          <w:tcPr>
            <w:tcW w:w="2340" w:type="dxa"/>
          </w:tcPr>
          <w:p w:rsidR="0069645C" w:rsidRPr="001677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 Science Center support, Coordination with ongoing projects and EBTJV</w:t>
            </w:r>
          </w:p>
        </w:tc>
        <w:tc>
          <w:tcPr>
            <w:tcW w:w="1080" w:type="dxa"/>
          </w:tcPr>
          <w:p w:rsidR="0069645C" w:rsidRPr="0016779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</w:t>
            </w:r>
          </w:p>
        </w:tc>
        <w:tc>
          <w:tcPr>
            <w:tcW w:w="1260" w:type="dxa"/>
          </w:tcPr>
          <w:p w:rsidR="0069645C" w:rsidRPr="001677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 projects selected</w:t>
            </w:r>
          </w:p>
        </w:tc>
        <w:tc>
          <w:tcPr>
            <w:tcW w:w="1080" w:type="dxa"/>
          </w:tcPr>
          <w:p w:rsidR="0069645C" w:rsidRPr="001677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</w:t>
            </w:r>
            <w:r w:rsidR="006C2CCD" w:rsidRPr="00167798">
              <w:rPr>
                <w:rFonts w:cs="Times New Roman"/>
                <w:b/>
                <w:sz w:val="18"/>
                <w:szCs w:val="18"/>
              </w:rPr>
              <w:t xml:space="preserve"> $170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Assess current state of sea level rise data and tools for predicting impacts to coastal habitats; determine gaps and needs.</w:t>
            </w:r>
          </w:p>
        </w:tc>
        <w:tc>
          <w:tcPr>
            <w:tcW w:w="234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 working with NOAA, NPS, USGS, EPA, and state CZMs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Pr="008D60CA" w:rsidRDefault="00CB486E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LCC staff </w:t>
            </w:r>
            <w:r w:rsidR="00796160">
              <w:rPr>
                <w:rFonts w:cs="Times New Roman"/>
                <w:b/>
                <w:sz w:val="18"/>
                <w:szCs w:val="18"/>
              </w:rPr>
              <w:t>to work with partners</w:t>
            </w:r>
          </w:p>
        </w:tc>
        <w:tc>
          <w:tcPr>
            <w:tcW w:w="1080" w:type="dxa"/>
          </w:tcPr>
          <w:p w:rsidR="0069645C" w:rsidRPr="008D60CA" w:rsidRDefault="006C2CC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unknown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6:  Develop and apply model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ongoing terrestrial, aquatic and coastal projects</w:t>
            </w:r>
            <w:r w:rsidR="00167798">
              <w:rPr>
                <w:rFonts w:cs="Times New Roman"/>
                <w:sz w:val="18"/>
                <w:szCs w:val="18"/>
              </w:rPr>
              <w:t>; assess additional aquatic need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  <w:r w:rsidR="00167798">
              <w:rPr>
                <w:rFonts w:cs="Times New Roman"/>
                <w:sz w:val="18"/>
                <w:szCs w:val="18"/>
              </w:rPr>
              <w:t>t yet</w:t>
            </w:r>
          </w:p>
        </w:tc>
        <w:tc>
          <w:tcPr>
            <w:tcW w:w="1260" w:type="dxa"/>
          </w:tcPr>
          <w:p w:rsidR="0069645C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to form aquatic group</w:t>
            </w:r>
          </w:p>
        </w:tc>
        <w:tc>
          <w:tcPr>
            <w:tcW w:w="1080" w:type="dxa"/>
          </w:tcPr>
          <w:p w:rsidR="0069645C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•Support Adaptive Management Framework for American Black Duck</w:t>
            </w:r>
          </w:p>
        </w:tc>
        <w:tc>
          <w:tcPr>
            <w:tcW w:w="234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LCC, BDJV</w:t>
            </w:r>
          </w:p>
        </w:tc>
        <w:tc>
          <w:tcPr>
            <w:tcW w:w="108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Pr="007E29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Proposal from BDJV</w:t>
            </w:r>
          </w:p>
        </w:tc>
        <w:tc>
          <w:tcPr>
            <w:tcW w:w="1080" w:type="dxa"/>
          </w:tcPr>
          <w:p w:rsidR="0069645C" w:rsidRPr="007E2998" w:rsidRDefault="00A957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40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7:  Determine immediate priorities</w:t>
            </w:r>
            <w:r w:rsidR="0069645C">
              <w:rPr>
                <w:rFonts w:cs="Times New Roman"/>
                <w:sz w:val="18"/>
                <w:szCs w:val="18"/>
              </w:rPr>
              <w:t xml:space="preserve"> (triage)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Assess LCC and RCN role on as needed basi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 w:val="restart"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 xml:space="preserve">Conservation Design </w:t>
            </w: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Assess decision support needs</w:t>
            </w:r>
          </w:p>
        </w:tc>
        <w:tc>
          <w:tcPr>
            <w:tcW w:w="3690" w:type="dxa"/>
          </w:tcPr>
          <w:p w:rsidR="00854F4C" w:rsidRDefault="00854F4C" w:rsidP="00B12CE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nsure that all projects have links and input from conservation decision-makers.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User groups being formed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velop regional, consistent, spatial databases </w:t>
            </w:r>
          </w:p>
        </w:tc>
        <w:tc>
          <w:tcPr>
            <w:tcW w:w="3690" w:type="dxa"/>
          </w:tcPr>
          <w:p w:rsidR="00854F4C" w:rsidRPr="007E2998" w:rsidRDefault="0079616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•</w:t>
            </w:r>
            <w:r w:rsidR="00854F4C" w:rsidRPr="007E2998">
              <w:rPr>
                <w:rFonts w:cs="Times New Roman"/>
                <w:b/>
                <w:sz w:val="18"/>
                <w:szCs w:val="18"/>
              </w:rPr>
              <w:t>LCC support for marine mapping</w:t>
            </w:r>
            <w:r>
              <w:rPr>
                <w:rFonts w:cs="Times New Roman"/>
                <w:b/>
                <w:sz w:val="18"/>
                <w:szCs w:val="18"/>
              </w:rPr>
              <w:t xml:space="preserve"> &amp; coordination with NROC and MARCO</w:t>
            </w:r>
          </w:p>
        </w:tc>
        <w:tc>
          <w:tcPr>
            <w:tcW w:w="234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NEAFWA, LCC</w:t>
            </w:r>
            <w:r w:rsidR="00167798">
              <w:rPr>
                <w:rFonts w:cs="Times New Roman"/>
                <w:b/>
                <w:sz w:val="18"/>
                <w:szCs w:val="18"/>
              </w:rPr>
              <w:t>, NROC, MARCO</w:t>
            </w:r>
          </w:p>
        </w:tc>
        <w:tc>
          <w:tcPr>
            <w:tcW w:w="1080" w:type="dxa"/>
          </w:tcPr>
          <w:p w:rsidR="00854F4C" w:rsidRPr="007E2998" w:rsidRDefault="00854F4C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 xml:space="preserve">RCN </w:t>
            </w:r>
            <w:r w:rsidR="00167798">
              <w:rPr>
                <w:rFonts w:cs="Times New Roman"/>
                <w:b/>
                <w:sz w:val="18"/>
                <w:szCs w:val="18"/>
              </w:rPr>
              <w:t xml:space="preserve">/LCC </w:t>
            </w:r>
            <w:r w:rsidRPr="007E2998">
              <w:rPr>
                <w:rFonts w:cs="Times New Roman"/>
                <w:b/>
                <w:sz w:val="18"/>
                <w:szCs w:val="18"/>
              </w:rPr>
              <w:t>proposal</w:t>
            </w:r>
          </w:p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100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•Consider expansions of consistent data layers into Canada</w:t>
            </w:r>
          </w:p>
        </w:tc>
        <w:tc>
          <w:tcPr>
            <w:tcW w:w="234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LCC with Canadian partners</w:t>
            </w:r>
          </w:p>
        </w:tc>
        <w:tc>
          <w:tcPr>
            <w:tcW w:w="108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Discuss with TNC and Canada</w:t>
            </w:r>
          </w:p>
        </w:tc>
        <w:tc>
          <w:tcPr>
            <w:tcW w:w="108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Pr="002522BA" w:rsidRDefault="00167798" w:rsidP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•</w:t>
            </w:r>
            <w:r w:rsidR="00854F4C" w:rsidRPr="002522BA">
              <w:rPr>
                <w:rFonts w:cs="Times New Roman"/>
                <w:b/>
                <w:sz w:val="18"/>
                <w:szCs w:val="18"/>
              </w:rPr>
              <w:t xml:space="preserve">North Atlantic Marine Bird Cooperative </w:t>
            </w:r>
            <w:r>
              <w:rPr>
                <w:rFonts w:cs="Times New Roman"/>
                <w:b/>
                <w:sz w:val="18"/>
                <w:szCs w:val="18"/>
              </w:rPr>
              <w:t>developed project</w:t>
            </w:r>
          </w:p>
        </w:tc>
        <w:tc>
          <w:tcPr>
            <w:tcW w:w="234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LCC, USFWS, ACJV</w:t>
            </w:r>
          </w:p>
        </w:tc>
        <w:tc>
          <w:tcPr>
            <w:tcW w:w="108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Proposal from ACJV</w:t>
            </w:r>
          </w:p>
        </w:tc>
        <w:tc>
          <w:tcPr>
            <w:tcW w:w="1080" w:type="dxa"/>
          </w:tcPr>
          <w:p w:rsidR="00854F4C" w:rsidRPr="002522BA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175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</w:t>
            </w:r>
            <w:r w:rsidR="00796160">
              <w:rPr>
                <w:rFonts w:cs="Times New Roman"/>
                <w:sz w:val="18"/>
                <w:szCs w:val="18"/>
              </w:rPr>
              <w:t xml:space="preserve">, NEAFWA </w:t>
            </w:r>
            <w:r>
              <w:rPr>
                <w:rFonts w:cs="Times New Roman"/>
                <w:sz w:val="18"/>
                <w:szCs w:val="18"/>
              </w:rPr>
              <w:t xml:space="preserve"> on </w:t>
            </w:r>
            <w:r w:rsidR="00796160">
              <w:rPr>
                <w:rFonts w:cs="Times New Roman"/>
                <w:sz w:val="18"/>
                <w:szCs w:val="18"/>
              </w:rPr>
              <w:t xml:space="preserve">pilot </w:t>
            </w:r>
            <w:r>
              <w:rPr>
                <w:rFonts w:cs="Times New Roman"/>
                <w:sz w:val="18"/>
                <w:szCs w:val="18"/>
              </w:rPr>
              <w:t>proposal for Managed Lands database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  <w:r w:rsidR="00796160">
              <w:rPr>
                <w:rFonts w:cs="Times New Roman"/>
                <w:sz w:val="18"/>
                <w:szCs w:val="18"/>
              </w:rPr>
              <w:t>, NEAFWA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nsure incorporation of information from National Conservation Easement Database into Northeast Secure Lands Database (TNC)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TNC</w:t>
            </w:r>
            <w:r w:rsidR="00796160">
              <w:rPr>
                <w:rFonts w:cs="Times New Roman"/>
                <w:sz w:val="18"/>
                <w:szCs w:val="18"/>
              </w:rPr>
              <w:t>, TPL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Assess needs for consistent data layers on stream temperature and  hydrology</w:t>
            </w:r>
            <w:r w:rsidR="00796160">
              <w:rPr>
                <w:rFonts w:cs="Times New Roman"/>
                <w:b/>
                <w:sz w:val="18"/>
                <w:szCs w:val="18"/>
              </w:rPr>
              <w:t>; fix NHD data</w:t>
            </w:r>
          </w:p>
        </w:tc>
        <w:tc>
          <w:tcPr>
            <w:tcW w:w="234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LCC, USGS</w:t>
            </w:r>
          </w:p>
        </w:tc>
        <w:tc>
          <w:tcPr>
            <w:tcW w:w="108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7E2998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HD data to be fixed by UMass</w:t>
            </w:r>
          </w:p>
        </w:tc>
        <w:tc>
          <w:tcPr>
            <w:tcW w:w="1080" w:type="dxa"/>
          </w:tcPr>
          <w:p w:rsidR="00854F4C" w:rsidRPr="008D60CA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30k?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Assess the existing habitat capacity 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representative species-habitat modeling including distribution maps; </w:t>
            </w: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more detailed status assessments of habitats based on results of RCN Conservation Status Report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termine habitat objectives</w:t>
            </w:r>
          </w:p>
        </w:tc>
        <w:tc>
          <w:tcPr>
            <w:tcW w:w="3690" w:type="dxa"/>
          </w:tcPr>
          <w:p w:rsidR="00854F4C" w:rsidRDefault="00854F4C" w:rsidP="00B12CE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first phase of representative species-habitat modeling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5: Predict landscape change and future capacity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167798">
              <w:rPr>
                <w:rFonts w:cs="Times New Roman"/>
                <w:b/>
                <w:sz w:val="18"/>
                <w:szCs w:val="18"/>
              </w:rPr>
              <w:t>Identify additional needs for Climate Science Center</w:t>
            </w:r>
          </w:p>
        </w:tc>
        <w:tc>
          <w:tcPr>
            <w:tcW w:w="2340" w:type="dxa"/>
          </w:tcPr>
          <w:p w:rsidR="00854F4C" w:rsidRPr="00167798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LCC, CS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Pr="00167798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Develop coordination process with CS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6:  Develop decision-support tools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F2AA6">
              <w:rPr>
                <w:rFonts w:cs="Times New Roman"/>
                <w:b/>
                <w:sz w:val="18"/>
                <w:szCs w:val="18"/>
              </w:rPr>
              <w:t>Involve user groups in ongoing or completed projects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LCC</w:t>
            </w:r>
            <w:r>
              <w:rPr>
                <w:rFonts w:cs="Times New Roman"/>
                <w:sz w:val="18"/>
                <w:szCs w:val="18"/>
              </w:rPr>
              <w:t>, NEAFWA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Pr="003F2AA6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Develop User Groups</w:t>
            </w:r>
            <w:r w:rsidR="003F2AA6" w:rsidRPr="003F2AA6">
              <w:rPr>
                <w:rFonts w:cs="Times New Roman"/>
                <w:b/>
                <w:sz w:val="18"/>
                <w:szCs w:val="18"/>
              </w:rPr>
              <w:t xml:space="preserve"> for ongoing projects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7:  Assess protected and </w:t>
            </w:r>
            <w:r>
              <w:rPr>
                <w:rFonts w:cs="Times New Roman"/>
                <w:sz w:val="18"/>
                <w:szCs w:val="18"/>
              </w:rPr>
              <w:t>managed</w:t>
            </w:r>
            <w:r w:rsidRPr="00540C71">
              <w:rPr>
                <w:rFonts w:cs="Times New Roman"/>
                <w:sz w:val="18"/>
                <w:szCs w:val="18"/>
              </w:rPr>
              <w:t xml:space="preserve"> lands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additional forest condition analysis</w:t>
            </w:r>
          </w:p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ment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854F4C" w:rsidRPr="002F1493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•Support </w:t>
            </w:r>
            <w:r w:rsidR="00854F4C" w:rsidRPr="002F1493">
              <w:rPr>
                <w:rFonts w:cs="Times New Roman"/>
                <w:b/>
                <w:sz w:val="18"/>
                <w:szCs w:val="18"/>
              </w:rPr>
              <w:t>project on permeable landscapes</w:t>
            </w:r>
            <w:r>
              <w:rPr>
                <w:rFonts w:cs="Times New Roman"/>
                <w:b/>
                <w:sz w:val="18"/>
                <w:szCs w:val="18"/>
              </w:rPr>
              <w:t>; coordinate with UMass</w:t>
            </w:r>
          </w:p>
        </w:tc>
        <w:tc>
          <w:tcPr>
            <w:tcW w:w="2340" w:type="dxa"/>
          </w:tcPr>
          <w:p w:rsidR="00854F4C" w:rsidRPr="002F1493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F1493">
              <w:rPr>
                <w:rFonts w:cs="Times New Roman"/>
                <w:b/>
                <w:sz w:val="18"/>
                <w:szCs w:val="18"/>
              </w:rPr>
              <w:t>LCC, TNC</w:t>
            </w:r>
          </w:p>
        </w:tc>
        <w:tc>
          <w:tcPr>
            <w:tcW w:w="1080" w:type="dxa"/>
          </w:tcPr>
          <w:p w:rsidR="00854F4C" w:rsidRPr="002F1493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854F4C" w:rsidRPr="002F1493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F1493">
              <w:rPr>
                <w:rFonts w:cs="Times New Roman"/>
                <w:b/>
                <w:sz w:val="18"/>
                <w:szCs w:val="18"/>
              </w:rPr>
              <w:t>RCN Proposal</w:t>
            </w:r>
          </w:p>
        </w:tc>
        <w:tc>
          <w:tcPr>
            <w:tcW w:w="1080" w:type="dxa"/>
          </w:tcPr>
          <w:p w:rsidR="00854F4C" w:rsidRPr="002F1493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F1493">
              <w:rPr>
                <w:rFonts w:cs="Times New Roman"/>
                <w:b/>
                <w:sz w:val="18"/>
                <w:szCs w:val="18"/>
              </w:rPr>
              <w:t>$50k</w:t>
            </w:r>
          </w:p>
        </w:tc>
      </w:tr>
      <w:tr w:rsidR="00796160" w:rsidRPr="00137135" w:rsidTr="00430427">
        <w:tc>
          <w:tcPr>
            <w:tcW w:w="1188" w:type="dxa"/>
            <w:vMerge/>
            <w:vAlign w:val="center"/>
          </w:tcPr>
          <w:p w:rsidR="00796160" w:rsidRDefault="0079616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796160" w:rsidRPr="003F2AA6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•Support for PARCA project NE-PARC</w:t>
            </w:r>
          </w:p>
        </w:tc>
        <w:tc>
          <w:tcPr>
            <w:tcW w:w="2340" w:type="dxa"/>
          </w:tcPr>
          <w:p w:rsidR="00796160" w:rsidRPr="003F2AA6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LCC, NE-PARC</w:t>
            </w:r>
          </w:p>
        </w:tc>
        <w:tc>
          <w:tcPr>
            <w:tcW w:w="1080" w:type="dxa"/>
          </w:tcPr>
          <w:p w:rsidR="00796160" w:rsidRPr="007E2998" w:rsidRDefault="00796160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796160" w:rsidRPr="007E2998" w:rsidRDefault="00796160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NEPARC Proposal</w:t>
            </w:r>
          </w:p>
        </w:tc>
        <w:tc>
          <w:tcPr>
            <w:tcW w:w="1080" w:type="dxa"/>
          </w:tcPr>
          <w:p w:rsidR="00796160" w:rsidRPr="007E2998" w:rsidRDefault="00796160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</w:t>
            </w:r>
            <w:r>
              <w:rPr>
                <w:rFonts w:cs="Times New Roman"/>
                <w:b/>
                <w:sz w:val="18"/>
                <w:szCs w:val="18"/>
              </w:rPr>
              <w:t>299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854F4C" w:rsidRPr="00796160" w:rsidRDefault="00854F4C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•</w:t>
            </w:r>
            <w:r w:rsidR="00796160" w:rsidRPr="00796160">
              <w:rPr>
                <w:rFonts w:cs="Times New Roman"/>
                <w:b/>
                <w:sz w:val="18"/>
                <w:szCs w:val="18"/>
              </w:rPr>
              <w:t>Compile and synthesize existing</w:t>
            </w:r>
            <w:r w:rsidRPr="00796160">
              <w:rPr>
                <w:rFonts w:cs="Times New Roman"/>
                <w:b/>
                <w:sz w:val="18"/>
                <w:szCs w:val="18"/>
              </w:rPr>
              <w:t xml:space="preserve"> focus area, green infrastructure </w:t>
            </w:r>
            <w:r w:rsidR="00796160" w:rsidRPr="00796160">
              <w:rPr>
                <w:rFonts w:cs="Times New Roman"/>
                <w:b/>
                <w:sz w:val="18"/>
                <w:szCs w:val="18"/>
              </w:rPr>
              <w:t>and other landscape designs</w:t>
            </w:r>
          </w:p>
        </w:tc>
        <w:tc>
          <w:tcPr>
            <w:tcW w:w="234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LCC Staff support</w:t>
            </w:r>
          </w:p>
        </w:tc>
        <w:tc>
          <w:tcPr>
            <w:tcW w:w="1080" w:type="dxa"/>
          </w:tcPr>
          <w:p w:rsidR="00854F4C" w:rsidRP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Phase I of LCC </w:t>
            </w:r>
            <w:r w:rsidR="003F2AA6">
              <w:rPr>
                <w:rFonts w:cs="Times New Roman"/>
                <w:sz w:val="18"/>
                <w:szCs w:val="18"/>
              </w:rPr>
              <w:t xml:space="preserve">Designing </w:t>
            </w:r>
            <w:r>
              <w:rPr>
                <w:rFonts w:cs="Times New Roman"/>
                <w:sz w:val="18"/>
                <w:szCs w:val="18"/>
              </w:rPr>
              <w:t>Sustainable Landscapes Project to develop landscape designs in three pilot watersheds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9:  Test conservation design approaches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Phase I of three LCC projects in pilot areas and consider expansion to rest of LCC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Pr="00796160" w:rsidRDefault="00854F4C" w:rsidP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Action 10:  Science translation</w:t>
            </w:r>
          </w:p>
        </w:tc>
        <w:tc>
          <w:tcPr>
            <w:tcW w:w="369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•Develop User Guide on completed RCN products</w:t>
            </w:r>
          </w:p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•Staff support for translation and use of existing spatial data and tools</w:t>
            </w:r>
          </w:p>
        </w:tc>
        <w:tc>
          <w:tcPr>
            <w:tcW w:w="234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NEAFWA RCN, LCC</w:t>
            </w:r>
          </w:p>
        </w:tc>
        <w:tc>
          <w:tcPr>
            <w:tcW w:w="108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For additional staff</w:t>
            </w:r>
          </w:p>
        </w:tc>
        <w:tc>
          <w:tcPr>
            <w:tcW w:w="1260" w:type="dxa"/>
          </w:tcPr>
          <w:p w:rsidR="00854F4C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Additional staff hired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 w:val="restart"/>
            <w:vAlign w:val="center"/>
          </w:tcPr>
          <w:p w:rsidR="0069645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ervation Adoption and Delivery</w:t>
            </w: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1:  Provide products of biological planning and conservation design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nsider project to support BMPs for </w:t>
            </w:r>
            <w:r w:rsidRPr="00B278E9">
              <w:rPr>
                <w:rFonts w:cs="Times New Roman"/>
                <w:sz w:val="18"/>
                <w:szCs w:val="18"/>
              </w:rPr>
              <w:t>herpetofauna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or 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Support better distribution and translation of RCN product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2:  Host forums for conservation delivery partner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states to develop a strategy for delivering results to partners.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scuss with 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3:  Implement demonstration project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RCN support for SGCN implementation strategie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Articulate LCC role in supporting demonstration projects</w:t>
            </w:r>
          </w:p>
        </w:tc>
        <w:tc>
          <w:tcPr>
            <w:tcW w:w="234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</w:t>
            </w:r>
            <w:r w:rsidR="00854F4C">
              <w:rPr>
                <w:rFonts w:cs="Times New Roman"/>
                <w:b/>
                <w:sz w:val="18"/>
                <w:szCs w:val="18"/>
              </w:rPr>
              <w:t xml:space="preserve"> SC Workgroup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Pr="008D60CA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Articulate role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Support Adaptive Management Framework for American Black Duck</w:t>
            </w:r>
          </w:p>
        </w:tc>
        <w:tc>
          <w:tcPr>
            <w:tcW w:w="234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, BDJV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Pr="008D60CA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BDJV Proposal</w:t>
            </w:r>
          </w:p>
        </w:tc>
        <w:tc>
          <w:tcPr>
            <w:tcW w:w="1080" w:type="dxa"/>
          </w:tcPr>
          <w:p w:rsidR="0069645C" w:rsidRPr="008D60CA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$40K</w:t>
            </w:r>
          </w:p>
        </w:tc>
      </w:tr>
      <w:tr w:rsidR="001131E7" w:rsidRPr="00137135" w:rsidTr="00430427">
        <w:tc>
          <w:tcPr>
            <w:tcW w:w="1188" w:type="dxa"/>
            <w:vMerge w:val="restart"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toring</w:t>
            </w: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Coordinate existing population survey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Identify and support unmet priority monitoring need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Further define this RCN (no projects were identified through RFP)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Explore role in invasive species monitoring through detail by invasive species expert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1131E7" w:rsidRPr="008D60CA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ot yet</w:t>
            </w:r>
          </w:p>
        </w:tc>
        <w:tc>
          <w:tcPr>
            <w:tcW w:w="1260" w:type="dxa"/>
          </w:tcPr>
          <w:p w:rsidR="001131E7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Report being prepared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dentify monitoring needs for selected representative specie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, LCC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 </w:t>
            </w:r>
            <w:r>
              <w:rPr>
                <w:rFonts w:cs="Times New Roman"/>
                <w:sz w:val="18"/>
                <w:szCs w:val="18"/>
              </w:rPr>
              <w:t xml:space="preserve">Coordinate closely with NPS, </w:t>
            </w:r>
            <w:r w:rsidRPr="00540C71">
              <w:rPr>
                <w:rFonts w:cs="Times New Roman"/>
                <w:sz w:val="18"/>
                <w:szCs w:val="18"/>
              </w:rPr>
              <w:t>NWRs</w:t>
            </w:r>
            <w:r>
              <w:rPr>
                <w:rFonts w:cs="Times New Roman"/>
                <w:sz w:val="18"/>
                <w:szCs w:val="18"/>
              </w:rPr>
              <w:t xml:space="preserve"> &amp; other</w:t>
            </w:r>
            <w:r w:rsidRPr="00540C71">
              <w:rPr>
                <w:rFonts w:cs="Times New Roman"/>
                <w:sz w:val="18"/>
                <w:szCs w:val="18"/>
              </w:rPr>
              <w:t xml:space="preserve">  I&amp;M Program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velop habitat monitoring objectives</w:t>
            </w:r>
            <w:r>
              <w:rPr>
                <w:rFonts w:cs="Times New Roman"/>
                <w:sz w:val="18"/>
                <w:szCs w:val="18"/>
              </w:rPr>
              <w:t xml:space="preserve"> and assess net change</w:t>
            </w:r>
          </w:p>
        </w:tc>
        <w:tc>
          <w:tcPr>
            <w:tcW w:w="3690" w:type="dxa"/>
          </w:tcPr>
          <w:p w:rsidR="001131E7" w:rsidRPr="002F1493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2F1493">
              <w:rPr>
                <w:rFonts w:cs="Times New Roman"/>
                <w:sz w:val="18"/>
                <w:szCs w:val="18"/>
              </w:rPr>
              <w:t>•Explore options for assessing contemporary land-cover change</w:t>
            </w:r>
          </w:p>
        </w:tc>
        <w:tc>
          <w:tcPr>
            <w:tcW w:w="2340" w:type="dxa"/>
          </w:tcPr>
          <w:p w:rsidR="001131E7" w:rsidRPr="002F1493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2F1493">
              <w:rPr>
                <w:rFonts w:cs="Times New Roman"/>
                <w:sz w:val="18"/>
                <w:szCs w:val="18"/>
              </w:rPr>
              <w:t>LCC, USGS, EPA</w:t>
            </w:r>
          </w:p>
        </w:tc>
        <w:tc>
          <w:tcPr>
            <w:tcW w:w="1080" w:type="dxa"/>
          </w:tcPr>
          <w:p w:rsidR="001131E7" w:rsidRPr="002F1493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2F1493"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1131E7" w:rsidRPr="002F1493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eed </w:t>
            </w:r>
            <w:r w:rsidR="001131E7" w:rsidRPr="002F1493">
              <w:rPr>
                <w:rFonts w:cs="Times New Roman"/>
                <w:sz w:val="18"/>
                <w:szCs w:val="18"/>
              </w:rPr>
              <w:t>Assessment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metrics for measuring success of conservation action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NEAFWA RCN Support for implementation of the </w:t>
            </w:r>
            <w:r w:rsidRPr="006554D5">
              <w:rPr>
                <w:rFonts w:cs="Times New Roman"/>
                <w:sz w:val="18"/>
                <w:szCs w:val="18"/>
              </w:rPr>
              <w:t>NE Regional Monitoring  and Performance Reporting Framework</w:t>
            </w:r>
          </w:p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40C71">
              <w:rPr>
                <w:rFonts w:cs="Times New Roman"/>
                <w:sz w:val="18"/>
                <w:szCs w:val="18"/>
              </w:rPr>
              <w:t>:  Compile results from existing accomplishment tracking database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ile recent SWG result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USFWS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ction 7: </w:t>
            </w:r>
            <w:r w:rsidRPr="00CD3D6F">
              <w:rPr>
                <w:rFonts w:cs="Times New Roman"/>
                <w:sz w:val="18"/>
                <w:szCs w:val="18"/>
              </w:rPr>
              <w:t>Use results of monitoring to adapt future planning</w:t>
            </w:r>
          </w:p>
        </w:tc>
        <w:tc>
          <w:tcPr>
            <w:tcW w:w="3690" w:type="dxa"/>
          </w:tcPr>
          <w:p w:rsidR="001131E7" w:rsidRPr="0032563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tocols for regular updating of planning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 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 w:val="restart"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esearch</w:t>
            </w: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1:  Identify and prioritize applied research needs 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Modify existing or develop new online research needs tracking database</w:t>
            </w:r>
          </w:p>
          <w:p w:rsidR="00E03589" w:rsidRDefault="00E03589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2:  Coordinate funding for priority applied research project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stablish process for exchange of information on emerging research needs among federal and state agency research funding program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3:  Work with the Northeast Climate Science Center (CSC) to identify annual research prioritie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1131E7">
              <w:rPr>
                <w:rFonts w:cs="Times New Roman"/>
                <w:b/>
                <w:sz w:val="18"/>
                <w:szCs w:val="18"/>
              </w:rPr>
              <w:t>Establish close working relationship with new Northeast CSC; build CSC needs assessment into annual LCC needs assessment process</w:t>
            </w:r>
          </w:p>
        </w:tc>
        <w:tc>
          <w:tcPr>
            <w:tcW w:w="2340" w:type="dxa"/>
          </w:tcPr>
          <w:p w:rsidR="0069645C" w:rsidRPr="003F2AA6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LCC, USGS</w:t>
            </w:r>
          </w:p>
        </w:tc>
        <w:tc>
          <w:tcPr>
            <w:tcW w:w="1080" w:type="dxa"/>
          </w:tcPr>
          <w:p w:rsidR="0069645C" w:rsidRPr="003F2AA6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P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131E7">
              <w:rPr>
                <w:rFonts w:cs="Times New Roman"/>
                <w:b/>
                <w:sz w:val="18"/>
                <w:szCs w:val="18"/>
              </w:rPr>
              <w:t>Begin coordination at November SC meeting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 w:val="restart"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ormation Management</w:t>
            </w: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Conduct an information needs assessment</w:t>
            </w: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Develop</w:t>
            </w:r>
            <w:r w:rsidR="003F2AA6">
              <w:rPr>
                <w:rFonts w:cs="Times New Roman"/>
                <w:b/>
                <w:sz w:val="18"/>
                <w:szCs w:val="18"/>
              </w:rPr>
              <w:t>ed</w:t>
            </w:r>
            <w:r w:rsidRPr="008D60CA">
              <w:rPr>
                <w:rFonts w:cs="Times New Roman"/>
                <w:b/>
                <w:sz w:val="18"/>
                <w:szCs w:val="18"/>
              </w:rPr>
              <w:t xml:space="preserve"> a technical team and work with contractor to conduct a Northeast information needs assessment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, NEAFWA, USFWS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131E7" w:rsidRPr="008D60CA" w:rsidRDefault="001131E7" w:rsidP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Develop</w:t>
            </w:r>
            <w:r w:rsidR="00167798">
              <w:rPr>
                <w:rFonts w:cs="Times New Roman"/>
                <w:b/>
                <w:sz w:val="18"/>
                <w:szCs w:val="18"/>
              </w:rPr>
              <w:t xml:space="preserve">ed </w:t>
            </w:r>
            <w:r w:rsidRPr="008D60CA">
              <w:rPr>
                <w:rFonts w:cs="Times New Roman"/>
                <w:b/>
                <w:sz w:val="18"/>
                <w:szCs w:val="18"/>
              </w:rPr>
              <w:t xml:space="preserve">scope, </w:t>
            </w:r>
            <w:r w:rsidR="00167798">
              <w:rPr>
                <w:rFonts w:cs="Times New Roman"/>
                <w:b/>
                <w:sz w:val="18"/>
                <w:szCs w:val="18"/>
              </w:rPr>
              <w:t>finding</w:t>
            </w:r>
            <w:r w:rsidRPr="008D60CA">
              <w:rPr>
                <w:rFonts w:cs="Times New Roman"/>
                <w:b/>
                <w:sz w:val="18"/>
                <w:szCs w:val="18"/>
              </w:rPr>
              <w:t xml:space="preserve"> vendors</w:t>
            </w:r>
          </w:p>
        </w:tc>
        <w:tc>
          <w:tcPr>
            <w:tcW w:w="1080" w:type="dxa"/>
          </w:tcPr>
          <w:p w:rsidR="001131E7" w:rsidRPr="008D60CA" w:rsidRDefault="001131E7" w:rsidP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25k</w:t>
            </w:r>
            <w:r w:rsidR="003F2AA6">
              <w:rPr>
                <w:rFonts w:cs="Times New Roman"/>
                <w:b/>
                <w:sz w:val="18"/>
                <w:szCs w:val="18"/>
              </w:rPr>
              <w:t>?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sign and develop database/portal</w:t>
            </w: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Based on results of Northeast information needs assessment, design and pilot a northeast database/portal system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, NEAFWA, USFWS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needs assessment phase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100k?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3: Compile and link to existing databases</w:t>
            </w: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167798">
              <w:rPr>
                <w:rFonts w:cs="Times New Roman"/>
                <w:b/>
                <w:sz w:val="18"/>
                <w:szCs w:val="18"/>
              </w:rPr>
              <w:t>Work with partners to compile existing maps and conservation designs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CC, NEAFWA</w:t>
            </w:r>
          </w:p>
        </w:tc>
        <w:tc>
          <w:tcPr>
            <w:tcW w:w="1080" w:type="dxa"/>
          </w:tcPr>
          <w:p w:rsidR="001131E7" w:rsidRPr="008D60CA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ff to assemble existing data</w:t>
            </w:r>
          </w:p>
        </w:tc>
        <w:tc>
          <w:tcPr>
            <w:tcW w:w="1080" w:type="dxa"/>
          </w:tcPr>
          <w:p w:rsidR="001131E7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1131E7" w:rsidRDefault="001131E7" w:rsidP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690" w:type="dxa"/>
          </w:tcPr>
          <w:p w:rsidR="001131E7" w:rsidRPr="003F2AA6" w:rsidRDefault="001131E7" w:rsidP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•Work with ACJV, NEAFWA on proposal for managed lands database; pilot through RCN?</w:t>
            </w:r>
          </w:p>
        </w:tc>
        <w:tc>
          <w:tcPr>
            <w:tcW w:w="2340" w:type="dxa"/>
          </w:tcPr>
          <w:p w:rsidR="001131E7" w:rsidRPr="003F2AA6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LCC, ACJV, NEAFWA</w:t>
            </w:r>
          </w:p>
        </w:tc>
        <w:tc>
          <w:tcPr>
            <w:tcW w:w="1080" w:type="dxa"/>
          </w:tcPr>
          <w:p w:rsidR="001131E7" w:rsidRPr="003F2AA6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1131E7" w:rsidRPr="003F2AA6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Comp. SWG Proposal?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1131E7" w:rsidRPr="0078519D" w:rsidRDefault="001131E7" w:rsidP="003E6C9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•Support development of SWAP database pilot</w:t>
            </w:r>
          </w:p>
        </w:tc>
        <w:tc>
          <w:tcPr>
            <w:tcW w:w="234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NEAFWA, LCC</w:t>
            </w:r>
          </w:p>
        </w:tc>
        <w:tc>
          <w:tcPr>
            <w:tcW w:w="108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1131E7" w:rsidRPr="003F2AA6" w:rsidRDefault="00167798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NEAFWA Considering</w:t>
            </w:r>
          </w:p>
        </w:tc>
        <w:tc>
          <w:tcPr>
            <w:tcW w:w="108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$70k (RCN project)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Pr="0078519D" w:rsidRDefault="001131E7" w:rsidP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69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980CBE">
              <w:rPr>
                <w:rFonts w:cs="Times New Roman"/>
                <w:b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nclude technical support needs in Needs Assessment process</w:t>
            </w:r>
          </w:p>
        </w:tc>
        <w:tc>
          <w:tcPr>
            <w:tcW w:w="234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Pr="00980CBE" w:rsidRDefault="001131E7" w:rsidP="001131E7">
            <w:pPr>
              <w:tabs>
                <w:tab w:val="left" w:pos="7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</w:p>
        </w:tc>
      </w:tr>
    </w:tbl>
    <w:p w:rsidR="00DD661E" w:rsidRDefault="00DD661E">
      <w:pPr>
        <w:spacing w:after="120" w:line="240" w:lineRule="auto"/>
        <w:rPr>
          <w:rFonts w:cs="Times New Roman"/>
          <w:sz w:val="18"/>
          <w:szCs w:val="18"/>
        </w:rPr>
      </w:pPr>
    </w:p>
    <w:sectPr w:rsidR="00DD661E" w:rsidSect="004002E6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60" w:rsidRDefault="00796160" w:rsidP="003F478B">
      <w:pPr>
        <w:spacing w:after="0" w:line="240" w:lineRule="auto"/>
      </w:pPr>
      <w:r>
        <w:separator/>
      </w:r>
    </w:p>
  </w:endnote>
  <w:endnote w:type="continuationSeparator" w:id="0">
    <w:p w:rsidR="00796160" w:rsidRDefault="00796160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60" w:rsidRDefault="007961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F2AA6" w:rsidRPr="003F2AA6">
        <w:rPr>
          <w:rFonts w:asciiTheme="majorHAnsi" w:hAnsiTheme="majorHAnsi"/>
          <w:noProof/>
        </w:rPr>
        <w:t>1</w:t>
      </w:r>
    </w:fldSimple>
  </w:p>
  <w:p w:rsidR="00796160" w:rsidRDefault="00796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60" w:rsidRDefault="00796160" w:rsidP="003F478B">
      <w:pPr>
        <w:spacing w:after="0" w:line="240" w:lineRule="auto"/>
      </w:pPr>
      <w:r>
        <w:separator/>
      </w:r>
    </w:p>
  </w:footnote>
  <w:footnote w:type="continuationSeparator" w:id="0">
    <w:p w:rsidR="00796160" w:rsidRDefault="00796160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31954"/>
      <w:docPartObj>
        <w:docPartGallery w:val="Watermarks"/>
        <w:docPartUnique/>
      </w:docPartObj>
    </w:sdtPr>
    <w:sdtContent>
      <w:p w:rsidR="00796160" w:rsidRDefault="0079616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6"/>
  </w:num>
  <w:num w:numId="8">
    <w:abstractNumId w:val="4"/>
  </w:num>
  <w:num w:numId="9">
    <w:abstractNumId w:val="19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2"/>
  </w:num>
  <w:num w:numId="18">
    <w:abstractNumId w:val="6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0B03"/>
    <w:rsid w:val="00000768"/>
    <w:rsid w:val="00002F20"/>
    <w:rsid w:val="0001047C"/>
    <w:rsid w:val="00014D13"/>
    <w:rsid w:val="000200EA"/>
    <w:rsid w:val="00025B67"/>
    <w:rsid w:val="000446BB"/>
    <w:rsid w:val="00047FCF"/>
    <w:rsid w:val="00052191"/>
    <w:rsid w:val="0006252E"/>
    <w:rsid w:val="00063B54"/>
    <w:rsid w:val="00072D21"/>
    <w:rsid w:val="000879BE"/>
    <w:rsid w:val="000A2CFB"/>
    <w:rsid w:val="000A6AC9"/>
    <w:rsid w:val="000A7246"/>
    <w:rsid w:val="000B3A85"/>
    <w:rsid w:val="000C2743"/>
    <w:rsid w:val="000D0A09"/>
    <w:rsid w:val="000E33BB"/>
    <w:rsid w:val="000F2934"/>
    <w:rsid w:val="0011206E"/>
    <w:rsid w:val="001131E7"/>
    <w:rsid w:val="00124844"/>
    <w:rsid w:val="00137135"/>
    <w:rsid w:val="001418F3"/>
    <w:rsid w:val="00167798"/>
    <w:rsid w:val="0017611F"/>
    <w:rsid w:val="00177BF1"/>
    <w:rsid w:val="0018255E"/>
    <w:rsid w:val="0019028C"/>
    <w:rsid w:val="001948E5"/>
    <w:rsid w:val="00194CC5"/>
    <w:rsid w:val="00196079"/>
    <w:rsid w:val="001A67EE"/>
    <w:rsid w:val="001A73BC"/>
    <w:rsid w:val="001C0941"/>
    <w:rsid w:val="001C3808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22BA"/>
    <w:rsid w:val="002558A3"/>
    <w:rsid w:val="002840FB"/>
    <w:rsid w:val="00294FC0"/>
    <w:rsid w:val="002A125A"/>
    <w:rsid w:val="002B22D1"/>
    <w:rsid w:val="002C5388"/>
    <w:rsid w:val="002E7A8B"/>
    <w:rsid w:val="002F1493"/>
    <w:rsid w:val="002F2F70"/>
    <w:rsid w:val="002F3D25"/>
    <w:rsid w:val="002F7844"/>
    <w:rsid w:val="00300090"/>
    <w:rsid w:val="00305DBC"/>
    <w:rsid w:val="0030734F"/>
    <w:rsid w:val="00325637"/>
    <w:rsid w:val="00363E33"/>
    <w:rsid w:val="00370E36"/>
    <w:rsid w:val="00397E3F"/>
    <w:rsid w:val="003A024A"/>
    <w:rsid w:val="003A65FB"/>
    <w:rsid w:val="003E62B7"/>
    <w:rsid w:val="003E6C92"/>
    <w:rsid w:val="003F1552"/>
    <w:rsid w:val="003F2AA6"/>
    <w:rsid w:val="003F478B"/>
    <w:rsid w:val="003F5653"/>
    <w:rsid w:val="004002E6"/>
    <w:rsid w:val="00402DF3"/>
    <w:rsid w:val="0041395C"/>
    <w:rsid w:val="00423CF1"/>
    <w:rsid w:val="00430427"/>
    <w:rsid w:val="00435973"/>
    <w:rsid w:val="00441D45"/>
    <w:rsid w:val="00442F46"/>
    <w:rsid w:val="0044321F"/>
    <w:rsid w:val="00444D6D"/>
    <w:rsid w:val="00445074"/>
    <w:rsid w:val="00450489"/>
    <w:rsid w:val="004539B1"/>
    <w:rsid w:val="0047641A"/>
    <w:rsid w:val="004771B5"/>
    <w:rsid w:val="004B5F24"/>
    <w:rsid w:val="004B6A7D"/>
    <w:rsid w:val="004C3963"/>
    <w:rsid w:val="004D7818"/>
    <w:rsid w:val="004E20D1"/>
    <w:rsid w:val="004E23CB"/>
    <w:rsid w:val="004F4314"/>
    <w:rsid w:val="004F53A7"/>
    <w:rsid w:val="00510645"/>
    <w:rsid w:val="00515A69"/>
    <w:rsid w:val="005170AE"/>
    <w:rsid w:val="00540C71"/>
    <w:rsid w:val="00552F3A"/>
    <w:rsid w:val="0057111E"/>
    <w:rsid w:val="005732CC"/>
    <w:rsid w:val="00575953"/>
    <w:rsid w:val="00576049"/>
    <w:rsid w:val="005834C1"/>
    <w:rsid w:val="005939C1"/>
    <w:rsid w:val="005A1E3F"/>
    <w:rsid w:val="005B445F"/>
    <w:rsid w:val="005B51A2"/>
    <w:rsid w:val="005C3908"/>
    <w:rsid w:val="005C6BFA"/>
    <w:rsid w:val="005D0574"/>
    <w:rsid w:val="005D25ED"/>
    <w:rsid w:val="005D2B75"/>
    <w:rsid w:val="005E6267"/>
    <w:rsid w:val="005F59CA"/>
    <w:rsid w:val="00611604"/>
    <w:rsid w:val="00626E2C"/>
    <w:rsid w:val="00631752"/>
    <w:rsid w:val="00632F9C"/>
    <w:rsid w:val="00646620"/>
    <w:rsid w:val="00646CB4"/>
    <w:rsid w:val="00651FCD"/>
    <w:rsid w:val="006538B9"/>
    <w:rsid w:val="006554D5"/>
    <w:rsid w:val="00662250"/>
    <w:rsid w:val="00667654"/>
    <w:rsid w:val="00675B8B"/>
    <w:rsid w:val="00681FD8"/>
    <w:rsid w:val="006839BC"/>
    <w:rsid w:val="00685C77"/>
    <w:rsid w:val="0069376C"/>
    <w:rsid w:val="0069645C"/>
    <w:rsid w:val="006B7733"/>
    <w:rsid w:val="006C2036"/>
    <w:rsid w:val="006C2CCD"/>
    <w:rsid w:val="006D2606"/>
    <w:rsid w:val="006D2D4B"/>
    <w:rsid w:val="006D5730"/>
    <w:rsid w:val="006F3BC2"/>
    <w:rsid w:val="006F5FC5"/>
    <w:rsid w:val="00720C5B"/>
    <w:rsid w:val="00721D81"/>
    <w:rsid w:val="00722951"/>
    <w:rsid w:val="00725E48"/>
    <w:rsid w:val="007556D6"/>
    <w:rsid w:val="0078519D"/>
    <w:rsid w:val="00790CC8"/>
    <w:rsid w:val="00790F10"/>
    <w:rsid w:val="00796160"/>
    <w:rsid w:val="007A0BD5"/>
    <w:rsid w:val="007A1232"/>
    <w:rsid w:val="007A1E4D"/>
    <w:rsid w:val="007A22F2"/>
    <w:rsid w:val="007A24F5"/>
    <w:rsid w:val="007A3BB2"/>
    <w:rsid w:val="007B2EF4"/>
    <w:rsid w:val="007B398E"/>
    <w:rsid w:val="007C23FA"/>
    <w:rsid w:val="007C3C9D"/>
    <w:rsid w:val="007E1119"/>
    <w:rsid w:val="007E2998"/>
    <w:rsid w:val="007E6899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54933"/>
    <w:rsid w:val="00854F4C"/>
    <w:rsid w:val="00861EB8"/>
    <w:rsid w:val="00863597"/>
    <w:rsid w:val="00876F01"/>
    <w:rsid w:val="008804E0"/>
    <w:rsid w:val="0088425B"/>
    <w:rsid w:val="008852AD"/>
    <w:rsid w:val="00893085"/>
    <w:rsid w:val="008A0B03"/>
    <w:rsid w:val="008A312F"/>
    <w:rsid w:val="008A47AA"/>
    <w:rsid w:val="008B69D7"/>
    <w:rsid w:val="008C08D9"/>
    <w:rsid w:val="008D60CA"/>
    <w:rsid w:val="008F109A"/>
    <w:rsid w:val="008F4B69"/>
    <w:rsid w:val="008F6A23"/>
    <w:rsid w:val="008F7865"/>
    <w:rsid w:val="0090132A"/>
    <w:rsid w:val="009046FA"/>
    <w:rsid w:val="00917C17"/>
    <w:rsid w:val="00924427"/>
    <w:rsid w:val="00941FA7"/>
    <w:rsid w:val="0094294E"/>
    <w:rsid w:val="0096047A"/>
    <w:rsid w:val="00980CBE"/>
    <w:rsid w:val="009B7E7C"/>
    <w:rsid w:val="009C4769"/>
    <w:rsid w:val="009C51BC"/>
    <w:rsid w:val="009C59A5"/>
    <w:rsid w:val="009C681F"/>
    <w:rsid w:val="009E20F3"/>
    <w:rsid w:val="00A11638"/>
    <w:rsid w:val="00A14EE0"/>
    <w:rsid w:val="00A20C03"/>
    <w:rsid w:val="00A33749"/>
    <w:rsid w:val="00A4092B"/>
    <w:rsid w:val="00A475C2"/>
    <w:rsid w:val="00A616E8"/>
    <w:rsid w:val="00A762DE"/>
    <w:rsid w:val="00A838F8"/>
    <w:rsid w:val="00A841ED"/>
    <w:rsid w:val="00A9575C"/>
    <w:rsid w:val="00AA4EA1"/>
    <w:rsid w:val="00AB1516"/>
    <w:rsid w:val="00AB1964"/>
    <w:rsid w:val="00AB6897"/>
    <w:rsid w:val="00AB6939"/>
    <w:rsid w:val="00AF214E"/>
    <w:rsid w:val="00B12CE1"/>
    <w:rsid w:val="00B25328"/>
    <w:rsid w:val="00B278E9"/>
    <w:rsid w:val="00B3169C"/>
    <w:rsid w:val="00B36F3E"/>
    <w:rsid w:val="00B36F5B"/>
    <w:rsid w:val="00B4143D"/>
    <w:rsid w:val="00B47465"/>
    <w:rsid w:val="00B47E29"/>
    <w:rsid w:val="00B74763"/>
    <w:rsid w:val="00B75960"/>
    <w:rsid w:val="00B848B9"/>
    <w:rsid w:val="00B85A7C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D4EEA"/>
    <w:rsid w:val="00BF25A1"/>
    <w:rsid w:val="00BF4ECF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B486E"/>
    <w:rsid w:val="00CC7054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70BAB"/>
    <w:rsid w:val="00D8219E"/>
    <w:rsid w:val="00D82312"/>
    <w:rsid w:val="00D91A8F"/>
    <w:rsid w:val="00DA0747"/>
    <w:rsid w:val="00DA622B"/>
    <w:rsid w:val="00DC4F4A"/>
    <w:rsid w:val="00DC7886"/>
    <w:rsid w:val="00DC79F2"/>
    <w:rsid w:val="00DD661E"/>
    <w:rsid w:val="00DE21C4"/>
    <w:rsid w:val="00E000F6"/>
    <w:rsid w:val="00E03589"/>
    <w:rsid w:val="00E03957"/>
    <w:rsid w:val="00E03EF5"/>
    <w:rsid w:val="00E14B2C"/>
    <w:rsid w:val="00E32A30"/>
    <w:rsid w:val="00E33302"/>
    <w:rsid w:val="00E4766F"/>
    <w:rsid w:val="00E52975"/>
    <w:rsid w:val="00E54AF6"/>
    <w:rsid w:val="00E54E8F"/>
    <w:rsid w:val="00E86E79"/>
    <w:rsid w:val="00E870A4"/>
    <w:rsid w:val="00EA111B"/>
    <w:rsid w:val="00EA6D0F"/>
    <w:rsid w:val="00EB3F4E"/>
    <w:rsid w:val="00EB5868"/>
    <w:rsid w:val="00EB7FC9"/>
    <w:rsid w:val="00ED6D44"/>
    <w:rsid w:val="00EE3C38"/>
    <w:rsid w:val="00EE69F6"/>
    <w:rsid w:val="00EF390B"/>
    <w:rsid w:val="00F0130D"/>
    <w:rsid w:val="00F0414E"/>
    <w:rsid w:val="00F056E7"/>
    <w:rsid w:val="00F05CB7"/>
    <w:rsid w:val="00F07335"/>
    <w:rsid w:val="00F12AC9"/>
    <w:rsid w:val="00F131FC"/>
    <w:rsid w:val="00F240DE"/>
    <w:rsid w:val="00F254E0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B0641"/>
    <w:rsid w:val="00FB26CC"/>
    <w:rsid w:val="00FC40F8"/>
    <w:rsid w:val="00FD3CF7"/>
    <w:rsid w:val="00FE5CB4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AB34-1CDE-4A07-A5BC-C6B6244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coor</dc:creator>
  <cp:keywords/>
  <dc:description/>
  <cp:lastModifiedBy>amilliken</cp:lastModifiedBy>
  <cp:revision>5</cp:revision>
  <cp:lastPrinted>2011-08-09T11:24:00Z</cp:lastPrinted>
  <dcterms:created xsi:type="dcterms:W3CDTF">2011-10-31T17:43:00Z</dcterms:created>
  <dcterms:modified xsi:type="dcterms:W3CDTF">2011-10-31T18:55:00Z</dcterms:modified>
</cp:coreProperties>
</file>